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1A384" w14:textId="4A378A23" w:rsidR="006E7ECB" w:rsidRDefault="006E7ECB">
      <w:r>
        <w:rPr>
          <w:noProof/>
        </w:rPr>
        <w:drawing>
          <wp:anchor distT="0" distB="0" distL="114300" distR="114300" simplePos="0" relativeHeight="251658240" behindDoc="0" locked="0" layoutInCell="1" allowOverlap="1" wp14:anchorId="4FBB48F1" wp14:editId="56C45F20">
            <wp:simplePos x="0" y="0"/>
            <wp:positionH relativeFrom="column">
              <wp:posOffset>-914399</wp:posOffset>
            </wp:positionH>
            <wp:positionV relativeFrom="page">
              <wp:posOffset>-7315</wp:posOffset>
            </wp:positionV>
            <wp:extent cx="7780389" cy="1006694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389" cy="10066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E7ECB" w:rsidSect="006E7ECB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CB"/>
    <w:rsid w:val="00077BD4"/>
    <w:rsid w:val="002C2683"/>
    <w:rsid w:val="0036248F"/>
    <w:rsid w:val="00476E7C"/>
    <w:rsid w:val="00531ADA"/>
    <w:rsid w:val="005A704B"/>
    <w:rsid w:val="00655365"/>
    <w:rsid w:val="006E7ECB"/>
    <w:rsid w:val="00772E1D"/>
    <w:rsid w:val="007C550C"/>
    <w:rsid w:val="008B5DBC"/>
    <w:rsid w:val="00AA5132"/>
    <w:rsid w:val="00AE03D5"/>
    <w:rsid w:val="00BE3726"/>
    <w:rsid w:val="00C11A68"/>
    <w:rsid w:val="00C159A9"/>
    <w:rsid w:val="00D702CF"/>
    <w:rsid w:val="00F941DD"/>
    <w:rsid w:val="00FB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BC1B8"/>
  <w15:chartTrackingRefBased/>
  <w15:docId w15:val="{95D9F876-9E4F-4AE0-9F38-1E71CB00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E444-1EA0-43D1-9A3F-D9F05302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d Paper</dc:title>
  <dc:subject/>
  <dc:creator>101Planners.com</dc:creator>
  <cp:keywords>Lined Paper</cp:keywords>
  <dc:description/>
  <cp:lastModifiedBy>Nicole Dayan</cp:lastModifiedBy>
  <cp:revision>3</cp:revision>
  <cp:lastPrinted>2020-12-28T11:02:00Z</cp:lastPrinted>
  <dcterms:created xsi:type="dcterms:W3CDTF">2020-12-31T01:09:00Z</dcterms:created>
  <dcterms:modified xsi:type="dcterms:W3CDTF">2020-12-31T01:09:00Z</dcterms:modified>
</cp:coreProperties>
</file>